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Pr="00D4364D" w:rsidRDefault="00245CD4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D4364D">
        <w:rPr>
          <w:rFonts w:ascii="Arial" w:eastAsia="Arial Unicode MS" w:hAnsi="Arial" w:cs="Arial"/>
          <w:lang w:val="sr-Cyrl-RS"/>
        </w:rPr>
        <w:t xml:space="preserve">првог и другог колоквијума 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D4364D">
        <w:rPr>
          <w:rFonts w:ascii="Arial" w:eastAsia="Arial Unicode MS" w:hAnsi="Arial" w:cs="Arial"/>
          <w:lang w:val="sr-Cyrl-CS"/>
        </w:rPr>
        <w:t>их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4364D">
        <w:rPr>
          <w:rFonts w:ascii="Arial" w:eastAsia="Arial Unicode MS" w:hAnsi="Arial" w:cs="Arial"/>
          <w:lang w:val="sr-Cyrl-RS"/>
        </w:rPr>
        <w:t>27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D4364D">
        <w:rPr>
          <w:rFonts w:ascii="Arial" w:eastAsia="Arial Unicode MS" w:hAnsi="Arial" w:cs="Arial"/>
          <w:lang w:val="sr-Cyrl-RS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  <w:r w:rsidR="00D4364D">
        <w:rPr>
          <w:rFonts w:ascii="Arial" w:eastAsia="Arial Unicode MS" w:hAnsi="Arial" w:cs="Arial"/>
          <w:lang w:val="sr-Cyrl-RS"/>
        </w:rPr>
        <w:t>и 25.06.2019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56"/>
        <w:gridCol w:w="993"/>
        <w:gridCol w:w="567"/>
        <w:gridCol w:w="708"/>
        <w:gridCol w:w="709"/>
        <w:gridCol w:w="709"/>
        <w:gridCol w:w="567"/>
        <w:gridCol w:w="639"/>
      </w:tblGrid>
      <w:tr w:rsidR="00C41205" w:rsidRPr="0052577A" w:rsidTr="00D4364D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956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93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6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08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0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70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56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63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D4364D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C41205" w:rsidRPr="00D4364D" w:rsidRDefault="00D4364D" w:rsidP="00A414C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D4364D">
              <w:rPr>
                <w:rFonts w:ascii="Arial" w:hAnsi="Arial" w:cs="Arial"/>
                <w:sz w:val="22"/>
                <w:szCs w:val="22"/>
                <w:lang w:val="sr-Cyrl-RS"/>
              </w:rPr>
              <w:t>Хассам Дорсен Николи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1205" w:rsidRPr="00C41205" w:rsidRDefault="00D4364D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/15</w:t>
            </w:r>
          </w:p>
        </w:tc>
        <w:tc>
          <w:tcPr>
            <w:tcW w:w="56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D4364D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AF0C59" w:rsidRDefault="00D4364D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јић Огњен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0C59" w:rsidRPr="00C41205" w:rsidRDefault="00D4364D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7</w:t>
            </w:r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AF0C59" w:rsidRPr="00C41205" w:rsidRDefault="00D4364D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09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D4364D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AF0C59" w:rsidRDefault="00D4364D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кић Блан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0C59" w:rsidRPr="00C41205" w:rsidRDefault="00D4364D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7</w:t>
            </w:r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F0C59" w:rsidTr="00D4364D">
        <w:tc>
          <w:tcPr>
            <w:tcW w:w="1008" w:type="dxa"/>
          </w:tcPr>
          <w:p w:rsidR="00AF0C59" w:rsidRDefault="00AF0C59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AF0C59" w:rsidRDefault="00D4364D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нгић Сандр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0C59" w:rsidRPr="00C41205" w:rsidRDefault="00D4364D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5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AF0C59" w:rsidRPr="00C41205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bottom"/>
          </w:tcPr>
          <w:p w:rsidR="00AF0C59" w:rsidRPr="0052577A" w:rsidRDefault="00AF0C59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AF0C59" w:rsidRPr="00AF0C59" w:rsidRDefault="00AF0C59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4364D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1136-5874-4FB6-8412-4B8A5D3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6-25T10:35:00Z</dcterms:created>
  <dcterms:modified xsi:type="dcterms:W3CDTF">2019-06-25T10:35:00Z</dcterms:modified>
</cp:coreProperties>
</file>